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B9" w:rsidRPr="00A707FD" w:rsidRDefault="006D60B9" w:rsidP="0001157E">
      <w:pPr>
        <w:spacing w:before="240" w:after="100" w:afterAutospacing="1" w:line="240" w:lineRule="auto"/>
        <w:outlineLvl w:val="2"/>
        <w:rPr>
          <w:rFonts w:eastAsia="Times New Roman" w:cstheme="minorHAnsi"/>
          <w:b/>
          <w:bCs/>
          <w:sz w:val="34"/>
          <w:szCs w:val="34"/>
          <w:lang w:eastAsia="es-CO"/>
        </w:rPr>
      </w:pPr>
      <w:r w:rsidRPr="00A707FD">
        <w:rPr>
          <w:rFonts w:eastAsia="Times New Roman" w:cstheme="minorHAnsi"/>
          <w:b/>
          <w:bCs/>
          <w:sz w:val="34"/>
          <w:szCs w:val="34"/>
          <w:lang w:eastAsia="es-CO"/>
        </w:rPr>
        <w:t>Reading</w:t>
      </w:r>
    </w:p>
    <w:p w:rsidR="0001157E" w:rsidRPr="00A707FD" w:rsidRDefault="0001157E" w:rsidP="0001157E">
      <w:pPr>
        <w:spacing w:before="240" w:after="100" w:afterAutospacing="1" w:line="240" w:lineRule="auto"/>
        <w:outlineLvl w:val="2"/>
        <w:rPr>
          <w:rFonts w:eastAsia="Times New Roman" w:cstheme="minorHAnsi"/>
          <w:b/>
          <w:bCs/>
          <w:sz w:val="34"/>
          <w:szCs w:val="34"/>
          <w:lang w:eastAsia="es-CO"/>
        </w:rPr>
      </w:pPr>
      <w:r w:rsidRPr="00A707FD">
        <w:rPr>
          <w:rFonts w:eastAsia="Times New Roman" w:cstheme="minorHAnsi"/>
          <w:b/>
          <w:bCs/>
          <w:sz w:val="34"/>
          <w:szCs w:val="34"/>
          <w:lang w:eastAsia="es-CO"/>
        </w:rPr>
        <w:t>DAILY ACTIVITIES AT HOME</w:t>
      </w:r>
    </w:p>
    <w:p w:rsidR="0001157E" w:rsidRPr="00A707FD" w:rsidRDefault="0001157E" w:rsidP="0001157E">
      <w:pPr>
        <w:spacing w:before="100" w:beforeAutospacing="1" w:after="72" w:line="312" w:lineRule="atLeast"/>
        <w:rPr>
          <w:rFonts w:eastAsia="Times New Roman" w:cstheme="minorHAnsi"/>
          <w:b/>
          <w:sz w:val="27"/>
          <w:szCs w:val="27"/>
          <w:lang w:eastAsia="es-CO"/>
        </w:rPr>
      </w:pP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What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are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some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of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daily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activities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that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>you</w:t>
      </w:r>
      <w:proofErr w:type="spellEnd"/>
      <w:r w:rsidRPr="00A707FD">
        <w:rPr>
          <w:rFonts w:eastAsia="Times New Roman" w:cstheme="minorHAnsi"/>
          <w:b/>
          <w:bCs/>
          <w:sz w:val="27"/>
          <w:szCs w:val="27"/>
          <w:lang w:eastAsia="es-CO"/>
        </w:rPr>
        <w:t xml:space="preserve"> do at home?</w:t>
      </w:r>
    </w:p>
    <w:p w:rsidR="006D60B9" w:rsidRPr="00A707FD" w:rsidRDefault="0001157E" w:rsidP="00A707FD">
      <w:pPr>
        <w:spacing w:before="100" w:beforeAutospacing="1" w:after="72" w:line="360" w:lineRule="auto"/>
        <w:rPr>
          <w:rFonts w:eastAsia="Times New Roman" w:cstheme="minorHAnsi"/>
          <w:b/>
          <w:sz w:val="28"/>
          <w:szCs w:val="28"/>
          <w:lang w:eastAsia="es-CO"/>
        </w:rPr>
      </w:pPr>
      <w:r w:rsidRPr="00A707FD">
        <w:rPr>
          <w:rFonts w:eastAsia="Times New Roman" w:cstheme="minorHAnsi"/>
          <w:b/>
          <w:sz w:val="28"/>
          <w:szCs w:val="28"/>
          <w:lang w:eastAsia="es-CO"/>
        </w:rPr>
        <w:t>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w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up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 at 7am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ever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orning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.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  <w:t>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press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snooz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utto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fi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times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ever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orning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efor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ur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off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alarm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>and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e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up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>.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  <w:t>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a cup of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coffe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>and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reakfas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 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usuall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read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newspap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hil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reakfas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.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childr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lik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a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show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aft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reakfas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u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lik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a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show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efor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e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ressed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if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rushes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e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long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i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, and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short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i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so I</w:t>
      </w:r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comb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i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.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ow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do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you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do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you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ai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 in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orning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?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I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is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importan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rush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you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eeth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, and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som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om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lik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pu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-up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o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Aft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finished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ork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,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home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cook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inne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In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ous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usuall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inne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famil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ea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dinn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geth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at 7:30pm.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Aft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dinne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ak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sur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a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childr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do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ir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homework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, and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chill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ou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o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sofa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and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watch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elevisio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O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elevisio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usuall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watch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News.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if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usuall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comes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ell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me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rubbish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ou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,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o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wash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ishes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Ou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childr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feed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og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and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ca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efor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y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ed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 and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ell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m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athroom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If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am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sick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hav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ak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edicatio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, 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bu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n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et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int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my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pyjamas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and </w:t>
      </w:r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set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alarm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 so I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wak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up in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morning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. </w:t>
      </w:r>
      <w:r w:rsidRPr="00A707FD">
        <w:rPr>
          <w:rFonts w:eastAsia="Times New Roman" w:cstheme="minorHAnsi"/>
          <w:b/>
          <w:sz w:val="28"/>
          <w:szCs w:val="28"/>
          <w:lang w:eastAsia="es-CO"/>
        </w:rPr>
        <w:br/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last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things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 xml:space="preserve"> I do </w:t>
      </w:r>
      <w:proofErr w:type="spellStart"/>
      <w:r w:rsidRPr="00A707FD">
        <w:rPr>
          <w:rFonts w:eastAsia="Times New Roman" w:cstheme="minorHAnsi"/>
          <w:b/>
          <w:sz w:val="28"/>
          <w:szCs w:val="28"/>
          <w:lang w:eastAsia="es-CO"/>
        </w:rPr>
        <w:t>is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lock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door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,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urn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off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he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lights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, and 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g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to</w:t>
      </w:r>
      <w:proofErr w:type="spellEnd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 xml:space="preserve"> </w:t>
      </w:r>
      <w:proofErr w:type="spellStart"/>
      <w:r w:rsidRPr="00A707FD">
        <w:rPr>
          <w:rFonts w:eastAsia="Times New Roman" w:cstheme="minorHAnsi"/>
          <w:b/>
          <w:bCs/>
          <w:sz w:val="28"/>
          <w:szCs w:val="28"/>
          <w:lang w:eastAsia="es-CO"/>
        </w:rPr>
        <w:t>bed</w:t>
      </w:r>
      <w:proofErr w:type="spellEnd"/>
      <w:r w:rsidRPr="00A707FD">
        <w:rPr>
          <w:rFonts w:eastAsia="Times New Roman" w:cstheme="minorHAnsi"/>
          <w:b/>
          <w:sz w:val="28"/>
          <w:szCs w:val="28"/>
          <w:lang w:eastAsia="es-CO"/>
        </w:rPr>
        <w:t>.</w:t>
      </w:r>
    </w:p>
    <w:p w:rsidR="00EF2D57" w:rsidRPr="006D60B9" w:rsidRDefault="00EF2D57" w:rsidP="0001157E">
      <w:pPr>
        <w:spacing w:line="360" w:lineRule="auto"/>
        <w:rPr>
          <w:rFonts w:ascii="Century Gothic" w:hAnsi="Century Gothic" w:cs="Arial"/>
          <w:b/>
        </w:rPr>
      </w:pPr>
    </w:p>
    <w:p w:rsidR="00EF2D57" w:rsidRPr="00992276" w:rsidRDefault="00EF2D57" w:rsidP="00EF2D57">
      <w:pPr>
        <w:spacing w:before="240" w:after="100" w:afterAutospacing="1" w:line="240" w:lineRule="auto"/>
        <w:outlineLvl w:val="2"/>
        <w:rPr>
          <w:rFonts w:ascii="Arial" w:eastAsia="Times New Roman" w:hAnsi="Arial" w:cs="Arial"/>
          <w:b/>
          <w:bCs/>
          <w:sz w:val="34"/>
          <w:szCs w:val="34"/>
          <w:lang w:eastAsia="es-CO"/>
        </w:rPr>
      </w:pPr>
      <w:proofErr w:type="spellStart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>Weekly</w:t>
      </w:r>
      <w:proofErr w:type="spellEnd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>Activities</w:t>
      </w:r>
      <w:proofErr w:type="spellEnd"/>
    </w:p>
    <w:p w:rsidR="00A333A0" w:rsidRPr="00992276" w:rsidRDefault="00EF2D57" w:rsidP="00EF2D57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ha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re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om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eekl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activities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you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do</w:t>
      </w:r>
      <w:proofErr w:type="gram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?</w:t>
      </w:r>
      <w:proofErr w:type="gram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  <w:t>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rocer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shopping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once a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e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at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local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upermarke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amil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does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housewor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gethe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ver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atur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orn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  <w:t xml:space="preserve">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usuall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do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ash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o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un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orn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and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he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machine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inished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hang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clothes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ou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r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</w:p>
    <w:p w:rsidR="00EF2D57" w:rsidRPr="00992276" w:rsidRDefault="00EF2D57" w:rsidP="00EF2D57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O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un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orn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church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and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f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r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ot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of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nois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com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rom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nex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doo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ometime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="00A333A0"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figh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ith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neighbou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O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atur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nigh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parent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ta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t home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and 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ou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ith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friend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ve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riend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iv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at home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call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ir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parent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ach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e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ver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ven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, 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ater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arde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 </w:t>
      </w:r>
    </w:p>
    <w:p w:rsidR="00EF2D57" w:rsidRPr="00992276" w:rsidRDefault="00EF2D57" w:rsidP="00EF2D57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usuall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p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omeon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ash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car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u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partne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ay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hould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do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so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ometime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argu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ith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partne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bou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f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are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ngr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at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neighbou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eek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vengeanc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nnoy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hi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og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  </w:t>
      </w:r>
    </w:p>
    <w:p w:rsidR="00EF2D57" w:rsidRPr="00992276" w:rsidRDefault="00EF2D57" w:rsidP="00EF2D57">
      <w:pPr>
        <w:spacing w:before="100" w:beforeAutospacing="1" w:after="72" w:line="360" w:lineRule="auto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or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n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mportan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office, so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hav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hin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hoe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ach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ometime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hir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ovi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ecaus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on'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ik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illegall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download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usic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nd films.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ak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ur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 I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ynchronis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iPod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so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lway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hav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new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usic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on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i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ge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ou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shopping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all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 in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car. 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as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e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orgo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recharg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ravel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card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and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had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argu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ith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 bus driver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 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couldn'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call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office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ecaus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orgo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recharg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cellphon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!</w:t>
      </w:r>
    </w:p>
    <w:p w:rsidR="00A333A0" w:rsidRPr="00992276" w:rsidRDefault="00A333A0" w:rsidP="00787E1A">
      <w:pPr>
        <w:spacing w:before="240" w:after="100" w:afterAutospacing="1" w:line="240" w:lineRule="auto"/>
        <w:outlineLvl w:val="2"/>
        <w:rPr>
          <w:rFonts w:ascii="Arial" w:eastAsia="Times New Roman" w:hAnsi="Arial" w:cs="Arial"/>
          <w:b/>
          <w:bCs/>
          <w:sz w:val="34"/>
          <w:szCs w:val="34"/>
          <w:lang w:eastAsia="es-CO"/>
        </w:rPr>
      </w:pPr>
    </w:p>
    <w:p w:rsidR="00787E1A" w:rsidRPr="00992276" w:rsidRDefault="00787E1A" w:rsidP="00787E1A">
      <w:pPr>
        <w:spacing w:before="240" w:after="100" w:afterAutospacing="1" w:line="240" w:lineRule="auto"/>
        <w:outlineLvl w:val="2"/>
        <w:rPr>
          <w:rFonts w:ascii="Arial" w:eastAsia="Times New Roman" w:hAnsi="Arial" w:cs="Arial"/>
          <w:b/>
          <w:bCs/>
          <w:sz w:val="34"/>
          <w:szCs w:val="34"/>
          <w:lang w:eastAsia="es-CO"/>
        </w:rPr>
      </w:pPr>
      <w:proofErr w:type="spellStart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>Other</w:t>
      </w:r>
      <w:proofErr w:type="spellEnd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>Daily</w:t>
      </w:r>
      <w:proofErr w:type="spellEnd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34"/>
          <w:szCs w:val="34"/>
          <w:lang w:eastAsia="es-CO"/>
        </w:rPr>
        <w:t>Activities</w:t>
      </w:r>
      <w:proofErr w:type="spellEnd"/>
    </w:p>
    <w:p w:rsidR="00787E1A" w:rsidRPr="00992276" w:rsidRDefault="00787E1A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Wha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are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som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other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daily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activities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you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do</w:t>
      </w:r>
      <w:proofErr w:type="gram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?</w:t>
      </w:r>
      <w:proofErr w:type="gram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  <w:t>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exercis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 at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eas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re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times a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ee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  <w:t xml:space="preserve">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usuall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o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gym</w:t>
      </w:r>
      <w:proofErr w:type="spellEnd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efor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or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,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bu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ometime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go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after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work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br/>
        <w:t>I </w:t>
      </w:r>
      <w:proofErr w:type="spellStart"/>
      <w:r w:rsidRPr="00992276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meditat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 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ever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morn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so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at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I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feel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less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stressed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uring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the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 xml:space="preserve"> </w:t>
      </w:r>
      <w:proofErr w:type="spellStart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day</w:t>
      </w:r>
      <w:proofErr w:type="spellEnd"/>
      <w:r w:rsidRPr="00992276">
        <w:rPr>
          <w:rFonts w:ascii="Arial" w:eastAsia="Times New Roman" w:hAnsi="Arial" w:cs="Arial"/>
          <w:b/>
          <w:sz w:val="27"/>
          <w:szCs w:val="27"/>
          <w:lang w:eastAsia="es-CO"/>
        </w:rPr>
        <w:t>.</w:t>
      </w:r>
    </w:p>
    <w:p w:rsidR="00787E1A" w:rsidRDefault="00787E1A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992276" w:rsidRDefault="00992276" w:rsidP="00787E1A">
      <w:pPr>
        <w:spacing w:before="100" w:beforeAutospacing="1" w:after="72" w:line="360" w:lineRule="auto"/>
        <w:rPr>
          <w:rFonts w:ascii="Arial" w:eastAsia="Times New Roman" w:hAnsi="Arial" w:cs="Arial"/>
          <w:b/>
          <w:sz w:val="27"/>
          <w:szCs w:val="27"/>
          <w:lang w:eastAsia="es-CO"/>
        </w:rPr>
      </w:pPr>
    </w:p>
    <w:p w:rsidR="00A21620" w:rsidRPr="00A51226" w:rsidRDefault="00A21620" w:rsidP="00CC1A68">
      <w:pPr>
        <w:spacing w:before="100" w:beforeAutospacing="1" w:after="72" w:line="360" w:lineRule="auto"/>
        <w:rPr>
          <w:rFonts w:ascii="Arial" w:eastAsia="Times New Roman" w:hAnsi="Arial" w:cs="Arial"/>
          <w:sz w:val="28"/>
          <w:szCs w:val="28"/>
          <w:lang w:eastAsia="es-CO"/>
        </w:rPr>
      </w:pPr>
      <w:bookmarkStart w:id="0" w:name="_GoBack"/>
      <w:bookmarkEnd w:id="0"/>
    </w:p>
    <w:sectPr w:rsidR="00A21620" w:rsidRPr="00A512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1858"/>
    <w:multiLevelType w:val="hybridMultilevel"/>
    <w:tmpl w:val="36585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A70F7"/>
    <w:multiLevelType w:val="hybridMultilevel"/>
    <w:tmpl w:val="6F72C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7E"/>
    <w:rsid w:val="0001157E"/>
    <w:rsid w:val="00120A50"/>
    <w:rsid w:val="0050424D"/>
    <w:rsid w:val="006D60B9"/>
    <w:rsid w:val="00787E1A"/>
    <w:rsid w:val="00921927"/>
    <w:rsid w:val="00992276"/>
    <w:rsid w:val="009A608F"/>
    <w:rsid w:val="00A21620"/>
    <w:rsid w:val="00A333A0"/>
    <w:rsid w:val="00A51226"/>
    <w:rsid w:val="00A707FD"/>
    <w:rsid w:val="00C165F6"/>
    <w:rsid w:val="00CC1A68"/>
    <w:rsid w:val="00E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2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2B03-C3CC-40F5-96A2-13826E4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6</Words>
  <Characters>2346</Characters>
  <Application>Microsoft Office Word</Application>
  <DocSecurity>0</DocSecurity>
  <Lines>19</Lines>
  <Paragraphs>5</Paragraphs>
  <ScaleCrop>false</ScaleCrop>
  <Company>SECRETARIA DE EDUCACION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</cp:lastModifiedBy>
  <cp:revision>16</cp:revision>
  <dcterms:created xsi:type="dcterms:W3CDTF">2014-02-04T08:35:00Z</dcterms:created>
  <dcterms:modified xsi:type="dcterms:W3CDTF">2014-02-14T22:36:00Z</dcterms:modified>
</cp:coreProperties>
</file>